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1B5F" w14:textId="5BECE5D5" w:rsidR="00386770" w:rsidRDefault="00B704E0" w:rsidP="00386770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49626D" wp14:editId="777DB061">
            <wp:simplePos x="0" y="0"/>
            <wp:positionH relativeFrom="column">
              <wp:posOffset>-302260</wp:posOffset>
            </wp:positionH>
            <wp:positionV relativeFrom="paragraph">
              <wp:posOffset>-233515</wp:posOffset>
            </wp:positionV>
            <wp:extent cx="1498399" cy="749935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" t="8126" r="5685" b="10095"/>
                    <a:stretch/>
                  </pic:blipFill>
                  <pic:spPr bwMode="auto">
                    <a:xfrm>
                      <a:off x="0" y="0"/>
                      <a:ext cx="1498399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08D003F" wp14:editId="6107A5AE">
            <wp:simplePos x="0" y="0"/>
            <wp:positionH relativeFrom="column">
              <wp:posOffset>3875957</wp:posOffset>
            </wp:positionH>
            <wp:positionV relativeFrom="paragraph">
              <wp:posOffset>-208783</wp:posOffset>
            </wp:positionV>
            <wp:extent cx="2196548" cy="763413"/>
            <wp:effectExtent l="0" t="0" r="63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322" cy="7786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47C0E1" wp14:editId="490004BE">
            <wp:simplePos x="0" y="0"/>
            <wp:positionH relativeFrom="column">
              <wp:posOffset>1316631</wp:posOffset>
            </wp:positionH>
            <wp:positionV relativeFrom="paragraph">
              <wp:posOffset>-282409</wp:posOffset>
            </wp:positionV>
            <wp:extent cx="2485017" cy="89517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17" cy="89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2FF09" w14:textId="5D475C53" w:rsidR="00386770" w:rsidRDefault="00386770" w:rsidP="00386770">
      <w:pPr>
        <w:jc w:val="center"/>
        <w:rPr>
          <w:sz w:val="32"/>
          <w:szCs w:val="32"/>
        </w:rPr>
      </w:pPr>
    </w:p>
    <w:p w14:paraId="776C2DFD" w14:textId="77777777" w:rsidR="00B704E0" w:rsidRDefault="00B704E0" w:rsidP="00386770">
      <w:pPr>
        <w:jc w:val="center"/>
        <w:rPr>
          <w:noProof/>
        </w:rPr>
      </w:pPr>
    </w:p>
    <w:p w14:paraId="0D204E96" w14:textId="413DEF89" w:rsidR="00B704E0" w:rsidRDefault="00AF39ED" w:rsidP="00386770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7A79EE3" wp14:editId="6886403A">
            <wp:simplePos x="0" y="0"/>
            <wp:positionH relativeFrom="column">
              <wp:posOffset>-410210</wp:posOffset>
            </wp:positionH>
            <wp:positionV relativeFrom="paragraph">
              <wp:posOffset>225425</wp:posOffset>
            </wp:positionV>
            <wp:extent cx="6616800" cy="6980400"/>
            <wp:effectExtent l="0" t="0" r="0" b="5080"/>
            <wp:wrapNone/>
            <wp:docPr id="20212945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94540" name="Image 2021294540"/>
                    <pic:cNvPicPr/>
                  </pic:nvPicPr>
                  <pic:blipFill rotWithShape="1"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4" r="29323"/>
                    <a:stretch/>
                  </pic:blipFill>
                  <pic:spPr bwMode="auto">
                    <a:xfrm>
                      <a:off x="0" y="0"/>
                      <a:ext cx="6616800" cy="69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4B1BF" w14:textId="50720530" w:rsidR="004B20CD" w:rsidRDefault="004B20CD" w:rsidP="00386770">
      <w:pPr>
        <w:jc w:val="center"/>
        <w:rPr>
          <w:sz w:val="32"/>
          <w:szCs w:val="32"/>
        </w:rPr>
      </w:pPr>
    </w:p>
    <w:p w14:paraId="00818256" w14:textId="5865558F" w:rsidR="004B20CD" w:rsidRPr="008A62AD" w:rsidRDefault="00AF39ED" w:rsidP="00462F71">
      <w:pPr>
        <w:jc w:val="center"/>
        <w:rPr>
          <w:b/>
          <w:bCs/>
          <w:i/>
          <w:iCs/>
          <w:color w:val="0070C0"/>
          <w:sz w:val="40"/>
          <w:szCs w:val="40"/>
        </w:rPr>
      </w:pPr>
      <w:r w:rsidRPr="008A62AD">
        <w:rPr>
          <w:b/>
          <w:bCs/>
          <w:i/>
          <w:iCs/>
          <w:color w:val="0070C0"/>
          <w:sz w:val="40"/>
          <w:szCs w:val="40"/>
        </w:rPr>
        <w:t>ATELIERS organisés par l’IREM</w:t>
      </w:r>
    </w:p>
    <w:p w14:paraId="5FF61B72" w14:textId="66FE9626" w:rsidR="00B704E0" w:rsidRDefault="00B704E0" w:rsidP="00386770">
      <w:pPr>
        <w:jc w:val="center"/>
        <w:rPr>
          <w:sz w:val="32"/>
          <w:szCs w:val="32"/>
        </w:rPr>
      </w:pPr>
    </w:p>
    <w:p w14:paraId="031869F9" w14:textId="469AC6A9" w:rsidR="00386770" w:rsidRPr="00386770" w:rsidRDefault="008F73FE" w:rsidP="0038677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ampus de </w:t>
      </w:r>
      <w:proofErr w:type="spellStart"/>
      <w:r>
        <w:rPr>
          <w:sz w:val="32"/>
          <w:szCs w:val="32"/>
        </w:rPr>
        <w:t>Fouillole</w:t>
      </w:r>
      <w:proofErr w:type="spellEnd"/>
    </w:p>
    <w:p w14:paraId="25232DBC" w14:textId="3F416AC0" w:rsidR="00386770" w:rsidRDefault="00C61CE2" w:rsidP="00386770">
      <w:pPr>
        <w:jc w:val="center"/>
        <w:rPr>
          <w:sz w:val="32"/>
          <w:szCs w:val="32"/>
        </w:rPr>
      </w:pPr>
      <w:r>
        <w:rPr>
          <w:sz w:val="32"/>
          <w:szCs w:val="32"/>
        </w:rPr>
        <w:t>J</w:t>
      </w:r>
      <w:r w:rsidR="002C57C9">
        <w:rPr>
          <w:sz w:val="32"/>
          <w:szCs w:val="32"/>
        </w:rPr>
        <w:t>eu</w:t>
      </w:r>
      <w:r>
        <w:rPr>
          <w:sz w:val="32"/>
          <w:szCs w:val="32"/>
        </w:rPr>
        <w:t>d</w:t>
      </w:r>
      <w:r w:rsidR="00386770" w:rsidRPr="00386770">
        <w:rPr>
          <w:sz w:val="32"/>
          <w:szCs w:val="32"/>
        </w:rPr>
        <w:t>i 1</w:t>
      </w:r>
      <w:r>
        <w:rPr>
          <w:sz w:val="32"/>
          <w:szCs w:val="32"/>
        </w:rPr>
        <w:t>4</w:t>
      </w:r>
      <w:r w:rsidR="00386770" w:rsidRPr="00386770">
        <w:rPr>
          <w:sz w:val="32"/>
          <w:szCs w:val="32"/>
        </w:rPr>
        <w:t xml:space="preserve"> mars 202</w:t>
      </w:r>
      <w:r w:rsidR="00F5004D">
        <w:rPr>
          <w:sz w:val="32"/>
          <w:szCs w:val="32"/>
        </w:rPr>
        <w:t>4</w:t>
      </w:r>
      <w:r w:rsidR="00386770" w:rsidRPr="00386770">
        <w:rPr>
          <w:sz w:val="32"/>
          <w:szCs w:val="32"/>
        </w:rPr>
        <w:t xml:space="preserve"> – 8h</w:t>
      </w:r>
      <w:r w:rsidR="00F5004D">
        <w:rPr>
          <w:sz w:val="32"/>
          <w:szCs w:val="32"/>
        </w:rPr>
        <w:t>30</w:t>
      </w:r>
      <w:r w:rsidR="00386770" w:rsidRPr="00386770">
        <w:rPr>
          <w:sz w:val="32"/>
          <w:szCs w:val="32"/>
        </w:rPr>
        <w:t>-13h</w:t>
      </w:r>
    </w:p>
    <w:p w14:paraId="661C9994" w14:textId="77777777" w:rsidR="0076742E" w:rsidRDefault="0076742E" w:rsidP="00386770">
      <w:pPr>
        <w:jc w:val="center"/>
        <w:rPr>
          <w:sz w:val="32"/>
          <w:szCs w:val="32"/>
        </w:rPr>
      </w:pPr>
    </w:p>
    <w:p w14:paraId="7DE89280" w14:textId="5524B69E" w:rsidR="00CC203D" w:rsidRPr="00386770" w:rsidRDefault="00CC203D" w:rsidP="00386770">
      <w:pPr>
        <w:jc w:val="center"/>
        <w:rPr>
          <w:sz w:val="32"/>
          <w:szCs w:val="32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8191"/>
        <w:gridCol w:w="1307"/>
        <w:gridCol w:w="992"/>
      </w:tblGrid>
      <w:tr w:rsidR="00055A76" w14:paraId="5BB2112D" w14:textId="77777777" w:rsidTr="00B704E0">
        <w:tc>
          <w:tcPr>
            <w:tcW w:w="8191" w:type="dxa"/>
          </w:tcPr>
          <w:p w14:paraId="21618271" w14:textId="77777777" w:rsidR="00B704E0" w:rsidRDefault="00B704E0" w:rsidP="004B20CD">
            <w:pPr>
              <w:jc w:val="center"/>
            </w:pPr>
          </w:p>
          <w:p w14:paraId="164C2F6C" w14:textId="13D7E933" w:rsidR="00055A76" w:rsidRPr="008A62AD" w:rsidRDefault="00055A76" w:rsidP="004B20CD">
            <w:pPr>
              <w:jc w:val="center"/>
              <w:rPr>
                <w:b/>
                <w:bCs/>
                <w:i/>
                <w:iCs/>
                <w:color w:val="0070C0"/>
                <w:sz w:val="36"/>
                <w:szCs w:val="36"/>
              </w:rPr>
            </w:pPr>
            <w:r w:rsidRPr="008A62AD">
              <w:rPr>
                <w:b/>
                <w:bCs/>
                <w:i/>
                <w:iCs/>
                <w:color w:val="0070C0"/>
                <w:sz w:val="36"/>
                <w:szCs w:val="36"/>
              </w:rPr>
              <w:t xml:space="preserve">Ateliers </w:t>
            </w:r>
            <w:r w:rsidR="00F5004D" w:rsidRPr="008A62AD">
              <w:rPr>
                <w:b/>
                <w:bCs/>
                <w:i/>
                <w:iCs/>
                <w:color w:val="0070C0"/>
                <w:sz w:val="36"/>
                <w:szCs w:val="36"/>
              </w:rPr>
              <w:t>–</w:t>
            </w:r>
            <w:r w:rsidRPr="008A62AD">
              <w:rPr>
                <w:b/>
                <w:bCs/>
                <w:i/>
                <w:iCs/>
                <w:color w:val="0070C0"/>
                <w:sz w:val="36"/>
                <w:szCs w:val="36"/>
              </w:rPr>
              <w:t xml:space="preserve"> Intervenant</w:t>
            </w:r>
            <w:r w:rsidR="004B20CD" w:rsidRPr="008A62AD">
              <w:rPr>
                <w:b/>
                <w:bCs/>
                <w:i/>
                <w:iCs/>
                <w:color w:val="0070C0"/>
                <w:sz w:val="36"/>
                <w:szCs w:val="36"/>
              </w:rPr>
              <w:t>s</w:t>
            </w:r>
          </w:p>
          <w:p w14:paraId="68D2843E" w14:textId="7FEF7B7E" w:rsidR="00F5004D" w:rsidRDefault="00F5004D" w:rsidP="002A2F45">
            <w:pPr>
              <w:jc w:val="center"/>
            </w:pPr>
          </w:p>
        </w:tc>
        <w:tc>
          <w:tcPr>
            <w:tcW w:w="1307" w:type="dxa"/>
          </w:tcPr>
          <w:p w14:paraId="0EA49440" w14:textId="77777777" w:rsidR="00B704E0" w:rsidRDefault="00B704E0" w:rsidP="00055A76">
            <w:pPr>
              <w:jc w:val="center"/>
            </w:pPr>
          </w:p>
          <w:p w14:paraId="19BAF714" w14:textId="34D5F1A8" w:rsidR="00055A76" w:rsidRDefault="00055A76" w:rsidP="00055A76">
            <w:pPr>
              <w:jc w:val="center"/>
            </w:pPr>
            <w:r>
              <w:t>Public</w:t>
            </w:r>
          </w:p>
        </w:tc>
        <w:tc>
          <w:tcPr>
            <w:tcW w:w="992" w:type="dxa"/>
          </w:tcPr>
          <w:p w14:paraId="6F282758" w14:textId="56BFD2CC" w:rsidR="00055A76" w:rsidRDefault="00055A76" w:rsidP="00055A76">
            <w:pPr>
              <w:jc w:val="center"/>
            </w:pPr>
            <w:r>
              <w:t>Durée par groupe</w:t>
            </w:r>
          </w:p>
        </w:tc>
      </w:tr>
      <w:tr w:rsidR="00017A6F" w14:paraId="179E173D" w14:textId="77777777" w:rsidTr="00B704E0">
        <w:tc>
          <w:tcPr>
            <w:tcW w:w="8191" w:type="dxa"/>
          </w:tcPr>
          <w:p w14:paraId="761DA402" w14:textId="1C06F64D" w:rsidR="00017A6F" w:rsidRDefault="00017A6F" w:rsidP="00017A6F">
            <w:r w:rsidRPr="008A62AD">
              <w:rPr>
                <w:b/>
                <w:bCs/>
              </w:rPr>
              <w:t>Atelier 1</w:t>
            </w:r>
            <w:r>
              <w:t>, IREM : « </w:t>
            </w:r>
            <w:r w:rsidRPr="008A62AD">
              <w:rPr>
                <w:b/>
                <w:bCs/>
              </w:rPr>
              <w:t xml:space="preserve">Matheux ou </w:t>
            </w:r>
            <w:proofErr w:type="spellStart"/>
            <w:r w:rsidRPr="008A62AD">
              <w:rPr>
                <w:b/>
                <w:bCs/>
              </w:rPr>
              <w:t>AMATHeur</w:t>
            </w:r>
            <w:proofErr w:type="spellEnd"/>
            <w:r>
              <w:t xml:space="preserve"> » </w:t>
            </w:r>
          </w:p>
          <w:p w14:paraId="5949C5C9" w14:textId="612EAF32" w:rsidR="00017A6F" w:rsidRDefault="00017A6F" w:rsidP="00017A6F">
            <w:r>
              <w:t>Animateurs : RMC – 3</w:t>
            </w:r>
            <w:proofErr w:type="gramStart"/>
            <w:r>
              <w:t>PE  –</w:t>
            </w:r>
            <w:proofErr w:type="gramEnd"/>
            <w:r>
              <w:t xml:space="preserve"> DIU</w:t>
            </w:r>
          </w:p>
        </w:tc>
        <w:tc>
          <w:tcPr>
            <w:tcW w:w="1307" w:type="dxa"/>
          </w:tcPr>
          <w:p w14:paraId="4AA93599" w14:textId="386BEAD0" w:rsidR="00017A6F" w:rsidRDefault="00017A6F" w:rsidP="00017A6F">
            <w:pPr>
              <w:jc w:val="center"/>
            </w:pPr>
            <w:r>
              <w:t>Cycle 1,2,3</w:t>
            </w:r>
            <w:r w:rsidRPr="00055A76">
              <w:t xml:space="preserve"> </w:t>
            </w:r>
          </w:p>
        </w:tc>
        <w:tc>
          <w:tcPr>
            <w:tcW w:w="992" w:type="dxa"/>
          </w:tcPr>
          <w:p w14:paraId="1A9D3AAC" w14:textId="77777777" w:rsidR="00017A6F" w:rsidRDefault="00017A6F" w:rsidP="00017A6F">
            <w:pPr>
              <w:jc w:val="center"/>
            </w:pPr>
          </w:p>
          <w:p w14:paraId="7E359312" w14:textId="5D5ED84F" w:rsidR="00017A6F" w:rsidRDefault="00017A6F" w:rsidP="00017A6F">
            <w:pPr>
              <w:jc w:val="center"/>
            </w:pPr>
            <w:r>
              <w:t>40min</w:t>
            </w:r>
          </w:p>
        </w:tc>
      </w:tr>
      <w:tr w:rsidR="00017A6F" w14:paraId="17F5691A" w14:textId="77777777" w:rsidTr="00B704E0">
        <w:tc>
          <w:tcPr>
            <w:tcW w:w="8191" w:type="dxa"/>
          </w:tcPr>
          <w:p w14:paraId="22E0339C" w14:textId="2216FFE8" w:rsidR="00017A6F" w:rsidRDefault="00017A6F" w:rsidP="00017A6F">
            <w:r w:rsidRPr="008A62AD">
              <w:rPr>
                <w:b/>
                <w:bCs/>
              </w:rPr>
              <w:t>Atelier 2</w:t>
            </w:r>
            <w:r>
              <w:t>, IREM : « </w:t>
            </w:r>
            <w:r w:rsidRPr="008A62AD">
              <w:rPr>
                <w:b/>
                <w:bCs/>
              </w:rPr>
              <w:t>Défi CRAZY CHRONO</w:t>
            </w:r>
            <w:r>
              <w:t> »</w:t>
            </w:r>
          </w:p>
          <w:p w14:paraId="26EE35B6" w14:textId="1134D81D" w:rsidR="00017A6F" w:rsidRDefault="00017A6F" w:rsidP="00017A6F">
            <w:r>
              <w:t>Animateurs : RMC – 3</w:t>
            </w:r>
            <w:proofErr w:type="gramStart"/>
            <w:r>
              <w:t>PE  –</w:t>
            </w:r>
            <w:proofErr w:type="gramEnd"/>
            <w:r>
              <w:t xml:space="preserve"> DIU</w:t>
            </w:r>
          </w:p>
        </w:tc>
        <w:tc>
          <w:tcPr>
            <w:tcW w:w="1307" w:type="dxa"/>
          </w:tcPr>
          <w:p w14:paraId="459F3D50" w14:textId="77777777" w:rsidR="00017A6F" w:rsidRDefault="00017A6F" w:rsidP="00017A6F">
            <w:pPr>
              <w:jc w:val="center"/>
            </w:pPr>
            <w:r>
              <w:t xml:space="preserve">Cycle </w:t>
            </w:r>
          </w:p>
          <w:p w14:paraId="5E3CF669" w14:textId="28D9C675" w:rsidR="00017A6F" w:rsidRDefault="00017A6F" w:rsidP="00017A6F">
            <w:pPr>
              <w:jc w:val="center"/>
            </w:pPr>
            <w:r>
              <w:t>2,3</w:t>
            </w:r>
          </w:p>
        </w:tc>
        <w:tc>
          <w:tcPr>
            <w:tcW w:w="992" w:type="dxa"/>
          </w:tcPr>
          <w:p w14:paraId="071F7882" w14:textId="77777777" w:rsidR="00017A6F" w:rsidRDefault="00017A6F" w:rsidP="00017A6F">
            <w:pPr>
              <w:jc w:val="center"/>
            </w:pPr>
          </w:p>
          <w:p w14:paraId="1B8F4396" w14:textId="52905BD2" w:rsidR="00017A6F" w:rsidRDefault="00017A6F" w:rsidP="00017A6F">
            <w:pPr>
              <w:jc w:val="center"/>
            </w:pPr>
            <w:r>
              <w:t>40min</w:t>
            </w:r>
          </w:p>
        </w:tc>
      </w:tr>
      <w:tr w:rsidR="00017A6F" w14:paraId="7F1D539F" w14:textId="77777777" w:rsidTr="00B704E0">
        <w:tc>
          <w:tcPr>
            <w:tcW w:w="8191" w:type="dxa"/>
          </w:tcPr>
          <w:p w14:paraId="4BD492A9" w14:textId="52239F58" w:rsidR="00017A6F" w:rsidRDefault="00017A6F" w:rsidP="00017A6F">
            <w:r w:rsidRPr="008A62AD">
              <w:rPr>
                <w:b/>
                <w:bCs/>
              </w:rPr>
              <w:t>Atelier 3</w:t>
            </w:r>
            <w:r>
              <w:t>, IREM : « </w:t>
            </w:r>
            <w:r w:rsidRPr="008A62AD">
              <w:rPr>
                <w:b/>
                <w:bCs/>
              </w:rPr>
              <w:t>Des chiffres et des nombres</w:t>
            </w:r>
            <w:r>
              <w:t xml:space="preserve"> » </w:t>
            </w:r>
          </w:p>
          <w:p w14:paraId="3CCDB8E7" w14:textId="4C1B3D4C" w:rsidR="00017A6F" w:rsidRDefault="00017A6F" w:rsidP="00017A6F">
            <w:r>
              <w:t>Animateurs : Agnès LEMETAYER - RMC – 3</w:t>
            </w:r>
            <w:proofErr w:type="gramStart"/>
            <w:r>
              <w:t>PE  –</w:t>
            </w:r>
            <w:proofErr w:type="gramEnd"/>
            <w:r>
              <w:t xml:space="preserve"> DIU</w:t>
            </w:r>
          </w:p>
        </w:tc>
        <w:tc>
          <w:tcPr>
            <w:tcW w:w="1307" w:type="dxa"/>
          </w:tcPr>
          <w:p w14:paraId="5E0689BD" w14:textId="77777777" w:rsidR="00017A6F" w:rsidRDefault="00017A6F" w:rsidP="00017A6F">
            <w:pPr>
              <w:jc w:val="center"/>
            </w:pPr>
            <w:r>
              <w:t xml:space="preserve">Cycle </w:t>
            </w:r>
          </w:p>
          <w:p w14:paraId="3FC892B5" w14:textId="08FFF27E" w:rsidR="00017A6F" w:rsidRDefault="00017A6F" w:rsidP="00017A6F">
            <w:pPr>
              <w:jc w:val="center"/>
            </w:pPr>
            <w:r>
              <w:t>2,3</w:t>
            </w:r>
          </w:p>
        </w:tc>
        <w:tc>
          <w:tcPr>
            <w:tcW w:w="992" w:type="dxa"/>
          </w:tcPr>
          <w:p w14:paraId="777B5C49" w14:textId="77777777" w:rsidR="00017A6F" w:rsidRDefault="00017A6F" w:rsidP="00017A6F">
            <w:pPr>
              <w:jc w:val="center"/>
            </w:pPr>
          </w:p>
          <w:p w14:paraId="3B3B4112" w14:textId="1F57699D" w:rsidR="00017A6F" w:rsidRDefault="00017A6F" w:rsidP="00017A6F">
            <w:pPr>
              <w:jc w:val="center"/>
            </w:pPr>
            <w:r>
              <w:t>40min</w:t>
            </w:r>
          </w:p>
        </w:tc>
      </w:tr>
      <w:tr w:rsidR="00017A6F" w14:paraId="62E50E02" w14:textId="77777777" w:rsidTr="00B704E0">
        <w:tc>
          <w:tcPr>
            <w:tcW w:w="8191" w:type="dxa"/>
          </w:tcPr>
          <w:p w14:paraId="10A75340" w14:textId="3BA4D5BA" w:rsidR="00017A6F" w:rsidRDefault="00017A6F" w:rsidP="00017A6F">
            <w:r w:rsidRPr="008A62AD">
              <w:rPr>
                <w:b/>
                <w:bCs/>
              </w:rPr>
              <w:t>Atelier 4</w:t>
            </w:r>
            <w:r>
              <w:t>, IREM : « </w:t>
            </w:r>
            <w:r w:rsidRPr="008A62AD">
              <w:rPr>
                <w:b/>
                <w:bCs/>
              </w:rPr>
              <w:t>En forme pour les formes</w:t>
            </w:r>
            <w:r>
              <w:t xml:space="preserve"> » </w:t>
            </w:r>
          </w:p>
          <w:p w14:paraId="231DF2B9" w14:textId="5E6CD12E" w:rsidR="00017A6F" w:rsidRDefault="00017A6F" w:rsidP="00017A6F">
            <w:r>
              <w:t>Animateurs : RMC – 3</w:t>
            </w:r>
            <w:proofErr w:type="gramStart"/>
            <w:r>
              <w:t>PE  –</w:t>
            </w:r>
            <w:proofErr w:type="gramEnd"/>
            <w:r>
              <w:t xml:space="preserve"> DIU </w:t>
            </w:r>
          </w:p>
        </w:tc>
        <w:tc>
          <w:tcPr>
            <w:tcW w:w="1307" w:type="dxa"/>
          </w:tcPr>
          <w:p w14:paraId="7B0C709B" w14:textId="4CDFA569" w:rsidR="00017A6F" w:rsidRDefault="00017A6F" w:rsidP="00017A6F">
            <w:pPr>
              <w:jc w:val="center"/>
            </w:pPr>
            <w:r>
              <w:t>Cycle 1,2,3</w:t>
            </w:r>
          </w:p>
        </w:tc>
        <w:tc>
          <w:tcPr>
            <w:tcW w:w="992" w:type="dxa"/>
          </w:tcPr>
          <w:p w14:paraId="456DC626" w14:textId="77777777" w:rsidR="00017A6F" w:rsidRDefault="00017A6F" w:rsidP="00017A6F">
            <w:pPr>
              <w:jc w:val="center"/>
            </w:pPr>
          </w:p>
          <w:p w14:paraId="4EF575B4" w14:textId="1CFD8897" w:rsidR="00017A6F" w:rsidRDefault="00017A6F" w:rsidP="00017A6F">
            <w:pPr>
              <w:jc w:val="center"/>
            </w:pPr>
            <w:r>
              <w:t>40min</w:t>
            </w:r>
          </w:p>
        </w:tc>
      </w:tr>
      <w:tr w:rsidR="00017A6F" w14:paraId="40B06F48" w14:textId="77777777" w:rsidTr="00B704E0">
        <w:tc>
          <w:tcPr>
            <w:tcW w:w="8191" w:type="dxa"/>
          </w:tcPr>
          <w:p w14:paraId="575E1342" w14:textId="33C52202" w:rsidR="00017A6F" w:rsidRDefault="00017A6F" w:rsidP="00017A6F">
            <w:r w:rsidRPr="008A62AD">
              <w:rPr>
                <w:b/>
                <w:bCs/>
              </w:rPr>
              <w:t>Atelier 5</w:t>
            </w:r>
            <w:r>
              <w:t>, IREM : « </w:t>
            </w:r>
            <w:r w:rsidRPr="008A62AD">
              <w:rPr>
                <w:b/>
                <w:bCs/>
              </w:rPr>
              <w:t>Société à la carte</w:t>
            </w:r>
            <w:r>
              <w:t xml:space="preserve"> » </w:t>
            </w:r>
          </w:p>
          <w:p w14:paraId="085758F8" w14:textId="42AB990C" w:rsidR="00017A6F" w:rsidRDefault="00017A6F" w:rsidP="00017A6F">
            <w:r>
              <w:t>Animateurs : Isabelle DE-CHAVIGNY – RMC – 3</w:t>
            </w:r>
            <w:proofErr w:type="gramStart"/>
            <w:r>
              <w:t>PE  –</w:t>
            </w:r>
            <w:proofErr w:type="gramEnd"/>
            <w:r>
              <w:t xml:space="preserve"> DIU</w:t>
            </w:r>
          </w:p>
        </w:tc>
        <w:tc>
          <w:tcPr>
            <w:tcW w:w="1307" w:type="dxa"/>
          </w:tcPr>
          <w:p w14:paraId="28CAB99C" w14:textId="77777777" w:rsidR="00017A6F" w:rsidRDefault="00017A6F" w:rsidP="00017A6F">
            <w:pPr>
              <w:jc w:val="center"/>
            </w:pPr>
            <w:r>
              <w:t xml:space="preserve">Cycle </w:t>
            </w:r>
          </w:p>
          <w:p w14:paraId="344DCA45" w14:textId="6F33943C" w:rsidR="00017A6F" w:rsidRDefault="00017A6F" w:rsidP="00017A6F">
            <w:pPr>
              <w:jc w:val="center"/>
            </w:pPr>
            <w:r>
              <w:t>2,3</w:t>
            </w:r>
          </w:p>
        </w:tc>
        <w:tc>
          <w:tcPr>
            <w:tcW w:w="992" w:type="dxa"/>
          </w:tcPr>
          <w:p w14:paraId="1C62FFD6" w14:textId="77777777" w:rsidR="00017A6F" w:rsidRDefault="00017A6F" w:rsidP="00017A6F">
            <w:pPr>
              <w:jc w:val="center"/>
            </w:pPr>
          </w:p>
          <w:p w14:paraId="19FCC756" w14:textId="6DCAE93F" w:rsidR="00017A6F" w:rsidRDefault="00017A6F" w:rsidP="00017A6F">
            <w:pPr>
              <w:jc w:val="center"/>
            </w:pPr>
            <w:r>
              <w:t>40min</w:t>
            </w:r>
          </w:p>
        </w:tc>
      </w:tr>
      <w:tr w:rsidR="00017A6F" w14:paraId="167DE629" w14:textId="77777777" w:rsidTr="00B704E0">
        <w:tc>
          <w:tcPr>
            <w:tcW w:w="8191" w:type="dxa"/>
          </w:tcPr>
          <w:p w14:paraId="53C142D0" w14:textId="23899A19" w:rsidR="00017A6F" w:rsidRDefault="00017A6F" w:rsidP="00017A6F">
            <w:r w:rsidRPr="008A62AD">
              <w:rPr>
                <w:b/>
                <w:bCs/>
              </w:rPr>
              <w:t>Atelier 6</w:t>
            </w:r>
            <w:r>
              <w:t>, IREM : « </w:t>
            </w:r>
            <w:r w:rsidRPr="008A62AD">
              <w:rPr>
                <w:b/>
                <w:bCs/>
              </w:rPr>
              <w:t>Voyage logique en Asie</w:t>
            </w:r>
            <w:r>
              <w:t xml:space="preserve"> » </w:t>
            </w:r>
          </w:p>
          <w:p w14:paraId="4BA9F0ED" w14:textId="4C0B6194" w:rsidR="00017A6F" w:rsidRDefault="00017A6F" w:rsidP="00017A6F">
            <w:r>
              <w:t xml:space="preserve">Animateurs : Steew ANAIS </w:t>
            </w:r>
          </w:p>
        </w:tc>
        <w:tc>
          <w:tcPr>
            <w:tcW w:w="1307" w:type="dxa"/>
          </w:tcPr>
          <w:p w14:paraId="74229ED0" w14:textId="77777777" w:rsidR="00017A6F" w:rsidRDefault="00017A6F" w:rsidP="00017A6F">
            <w:pPr>
              <w:jc w:val="center"/>
            </w:pPr>
            <w:r>
              <w:t xml:space="preserve">Cycle </w:t>
            </w:r>
          </w:p>
          <w:p w14:paraId="181FC966" w14:textId="3BDEF9D1" w:rsidR="00017A6F" w:rsidRDefault="00017A6F" w:rsidP="00017A6F">
            <w:pPr>
              <w:jc w:val="center"/>
            </w:pPr>
            <w:r>
              <w:t>2,3</w:t>
            </w:r>
          </w:p>
        </w:tc>
        <w:tc>
          <w:tcPr>
            <w:tcW w:w="992" w:type="dxa"/>
          </w:tcPr>
          <w:p w14:paraId="06AE74FE" w14:textId="093AD1E0" w:rsidR="00017A6F" w:rsidRDefault="00017A6F" w:rsidP="00017A6F">
            <w:pPr>
              <w:jc w:val="center"/>
            </w:pPr>
          </w:p>
          <w:p w14:paraId="518C90C9" w14:textId="6B21B1CA" w:rsidR="00017A6F" w:rsidRDefault="00017A6F" w:rsidP="00017A6F">
            <w:pPr>
              <w:jc w:val="center"/>
            </w:pPr>
            <w:r>
              <w:t>40min</w:t>
            </w:r>
          </w:p>
        </w:tc>
      </w:tr>
      <w:tr w:rsidR="00017A6F" w14:paraId="18A74A80" w14:textId="77777777" w:rsidTr="00B704E0">
        <w:trPr>
          <w:trHeight w:val="630"/>
        </w:trPr>
        <w:tc>
          <w:tcPr>
            <w:tcW w:w="8191" w:type="dxa"/>
          </w:tcPr>
          <w:p w14:paraId="1AAEA7A1" w14:textId="4B7D3BC6" w:rsidR="00017A6F" w:rsidRPr="00055A76" w:rsidRDefault="00017A6F" w:rsidP="00017A6F">
            <w:r w:rsidRPr="008A62AD">
              <w:rPr>
                <w:b/>
                <w:bCs/>
              </w:rPr>
              <w:t>Atelier 7</w:t>
            </w:r>
            <w:r>
              <w:t xml:space="preserve">, IREM : </w:t>
            </w:r>
            <w:r w:rsidRPr="00055A76">
              <w:t xml:space="preserve">« </w:t>
            </w:r>
            <w:r w:rsidRPr="008A62AD">
              <w:rPr>
                <w:b/>
                <w:bCs/>
              </w:rPr>
              <w:t>Jeu d’ombres</w:t>
            </w:r>
            <w:r w:rsidRPr="00055A76">
              <w:t xml:space="preserve"> »</w:t>
            </w:r>
            <w:r>
              <w:t xml:space="preserve"> </w:t>
            </w:r>
          </w:p>
          <w:p w14:paraId="76F368FD" w14:textId="6BAB43DA" w:rsidR="00017A6F" w:rsidRDefault="00017A6F" w:rsidP="00017A6F">
            <w:r>
              <w:t>Animateur : Frédéric LOUVET</w:t>
            </w:r>
          </w:p>
        </w:tc>
        <w:tc>
          <w:tcPr>
            <w:tcW w:w="1307" w:type="dxa"/>
          </w:tcPr>
          <w:p w14:paraId="7A137B54" w14:textId="637F61DA" w:rsidR="00017A6F" w:rsidRDefault="00017A6F" w:rsidP="00017A6F">
            <w:pPr>
              <w:jc w:val="center"/>
            </w:pPr>
            <w:r>
              <w:t>Cycle 1,2,3</w:t>
            </w:r>
          </w:p>
        </w:tc>
        <w:tc>
          <w:tcPr>
            <w:tcW w:w="992" w:type="dxa"/>
          </w:tcPr>
          <w:p w14:paraId="16474307" w14:textId="77777777" w:rsidR="00017A6F" w:rsidRDefault="00017A6F" w:rsidP="00D83D6C"/>
          <w:p w14:paraId="730FB7A8" w14:textId="5871E811" w:rsidR="00017A6F" w:rsidRDefault="00017A6F" w:rsidP="00017A6F">
            <w:pPr>
              <w:jc w:val="center"/>
            </w:pPr>
            <w:r>
              <w:t>40min</w:t>
            </w:r>
          </w:p>
        </w:tc>
      </w:tr>
    </w:tbl>
    <w:p w14:paraId="5B3CA104" w14:textId="3FF9F6D0" w:rsidR="00386770" w:rsidRDefault="00386770"/>
    <w:p w14:paraId="737E53AA" w14:textId="505C933F" w:rsidR="00386770" w:rsidRDefault="00386770"/>
    <w:p w14:paraId="2D0AB861" w14:textId="4E680930" w:rsidR="00386770" w:rsidRDefault="00386770"/>
    <w:p w14:paraId="77C2CE02" w14:textId="77777777" w:rsidR="00B704E0" w:rsidRDefault="00B704E0" w:rsidP="00B704E0"/>
    <w:p w14:paraId="73C16878" w14:textId="77777777" w:rsidR="00B704E0" w:rsidRDefault="00B704E0" w:rsidP="00B704E0"/>
    <w:p w14:paraId="31F7C258" w14:textId="77777777" w:rsidR="00AF39ED" w:rsidRDefault="00AF39ED" w:rsidP="00B704E0"/>
    <w:p w14:paraId="35876490" w14:textId="77777777" w:rsidR="00AF39ED" w:rsidRDefault="00AF39ED" w:rsidP="00B704E0"/>
    <w:p w14:paraId="26C0153F" w14:textId="77777777" w:rsidR="00AF39ED" w:rsidRDefault="00AF39ED" w:rsidP="00B704E0"/>
    <w:p w14:paraId="22F1D0E8" w14:textId="77777777" w:rsidR="00AF39ED" w:rsidRDefault="00AF39ED" w:rsidP="00B704E0"/>
    <w:p w14:paraId="318380DA" w14:textId="77777777" w:rsidR="00AF39ED" w:rsidRDefault="00AF39ED" w:rsidP="00B704E0"/>
    <w:p w14:paraId="2F631AFB" w14:textId="77777777" w:rsidR="00AF39ED" w:rsidRDefault="00AF39ED" w:rsidP="00B704E0"/>
    <w:p w14:paraId="3DBB2C1D" w14:textId="77777777" w:rsidR="00AF39ED" w:rsidRDefault="00AF39ED" w:rsidP="00B704E0"/>
    <w:p w14:paraId="774980CA" w14:textId="77777777" w:rsidR="00AF39ED" w:rsidRDefault="00AF39ED" w:rsidP="00B704E0"/>
    <w:p w14:paraId="4F3B40AC" w14:textId="77777777" w:rsidR="00AF39ED" w:rsidRDefault="00AF39ED" w:rsidP="00B704E0"/>
    <w:p w14:paraId="6B1ED9DC" w14:textId="77777777" w:rsidR="00AF39ED" w:rsidRDefault="00AF39ED" w:rsidP="00B704E0"/>
    <w:p w14:paraId="6D0EC497" w14:textId="21DE7592" w:rsidR="00B704E0" w:rsidRPr="00B704E0" w:rsidRDefault="00B704E0" w:rsidP="00B704E0">
      <w:pPr>
        <w:jc w:val="center"/>
        <w:rPr>
          <w:sz w:val="40"/>
          <w:szCs w:val="40"/>
        </w:rPr>
      </w:pPr>
      <w:r w:rsidRPr="00B704E0">
        <w:rPr>
          <w:sz w:val="40"/>
          <w:szCs w:val="40"/>
        </w:rPr>
        <w:t>Bonne semaine des maths 202</w:t>
      </w:r>
      <w:r w:rsidR="00AB7F7F">
        <w:rPr>
          <w:sz w:val="40"/>
          <w:szCs w:val="40"/>
        </w:rPr>
        <w:t>4</w:t>
      </w:r>
    </w:p>
    <w:p w14:paraId="2ACBE7C8" w14:textId="77777777" w:rsidR="00B704E0" w:rsidRDefault="00B704E0"/>
    <w:p w14:paraId="2B32EC5D" w14:textId="5BA284F3" w:rsidR="00386770" w:rsidRDefault="00386770"/>
    <w:p w14:paraId="7B452A17" w14:textId="7730D8E1" w:rsidR="00D648D4" w:rsidRPr="00055A76" w:rsidRDefault="00D648D4"/>
    <w:sectPr w:rsidR="00D648D4" w:rsidRPr="00055A76" w:rsidSect="0076742E">
      <w:pgSz w:w="11906" w:h="16838"/>
      <w:pgMar w:top="1417" w:right="1417" w:bottom="1417" w:left="1417" w:header="708" w:footer="708" w:gutter="0"/>
      <w:pgBorders w:offsetFrom="page">
        <w:top w:val="triangleParty" w:sz="15" w:space="24" w:color="000000" w:themeColor="text1"/>
        <w:left w:val="triangleParty" w:sz="15" w:space="24" w:color="000000" w:themeColor="text1"/>
        <w:bottom w:val="triangleParty" w:sz="15" w:space="24" w:color="000000" w:themeColor="text1"/>
        <w:right w:val="triangleParty" w:sz="15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70"/>
    <w:rsid w:val="00017A6F"/>
    <w:rsid w:val="00055A76"/>
    <w:rsid w:val="000702E6"/>
    <w:rsid w:val="0010175B"/>
    <w:rsid w:val="00190736"/>
    <w:rsid w:val="001C1380"/>
    <w:rsid w:val="00270212"/>
    <w:rsid w:val="002A2F45"/>
    <w:rsid w:val="002C57C9"/>
    <w:rsid w:val="00386770"/>
    <w:rsid w:val="00390A1D"/>
    <w:rsid w:val="003F2EEF"/>
    <w:rsid w:val="00462F71"/>
    <w:rsid w:val="004B20CD"/>
    <w:rsid w:val="005D2C6B"/>
    <w:rsid w:val="00661B8B"/>
    <w:rsid w:val="006E0658"/>
    <w:rsid w:val="006E40CE"/>
    <w:rsid w:val="0076742E"/>
    <w:rsid w:val="007A2DFF"/>
    <w:rsid w:val="007C7CA2"/>
    <w:rsid w:val="008A62AD"/>
    <w:rsid w:val="008F73FE"/>
    <w:rsid w:val="009140BA"/>
    <w:rsid w:val="00937EC5"/>
    <w:rsid w:val="009B70B5"/>
    <w:rsid w:val="00A0767D"/>
    <w:rsid w:val="00A7231F"/>
    <w:rsid w:val="00AB7F7F"/>
    <w:rsid w:val="00AF39ED"/>
    <w:rsid w:val="00B704E0"/>
    <w:rsid w:val="00C57C16"/>
    <w:rsid w:val="00C61CE2"/>
    <w:rsid w:val="00CC203D"/>
    <w:rsid w:val="00D648D4"/>
    <w:rsid w:val="00D83D6C"/>
    <w:rsid w:val="00E557D1"/>
    <w:rsid w:val="00E90774"/>
    <w:rsid w:val="00F5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9645"/>
  <w15:chartTrackingRefBased/>
  <w15:docId w15:val="{01CFF68D-A9AE-4D49-A178-A252C3E1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67D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76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767D"/>
  </w:style>
  <w:style w:type="table" w:styleId="Grilledutableau">
    <w:name w:val="Table Grid"/>
    <w:basedOn w:val="TableauNormal"/>
    <w:uiPriority w:val="39"/>
    <w:rsid w:val="0005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FDC79-9165-6043-8CD3-8BF3BD7B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LOUVET</dc:creator>
  <cp:keywords/>
  <dc:description/>
  <cp:lastModifiedBy>Steew Anais</cp:lastModifiedBy>
  <cp:revision>2</cp:revision>
  <dcterms:created xsi:type="dcterms:W3CDTF">2024-03-01T21:47:00Z</dcterms:created>
  <dcterms:modified xsi:type="dcterms:W3CDTF">2024-03-01T21:47:00Z</dcterms:modified>
</cp:coreProperties>
</file>